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A219" w14:textId="46AFD0FA" w:rsidR="0090413C" w:rsidRDefault="00D82DF6" w:rsidP="00D82DF6">
      <w:r>
        <w:rPr>
          <w:rFonts w:hint="eastAsia"/>
        </w:rPr>
        <w:t>用于记录</w:t>
      </w:r>
      <w:r w:rsidR="0090413C">
        <w:rPr>
          <w:rFonts w:hint="eastAsia"/>
        </w:rPr>
        <w:t>个人在使用C</w:t>
      </w:r>
      <w:r w:rsidR="0090413C">
        <w:t>++</w:t>
      </w:r>
      <w:r w:rsidR="0090413C">
        <w:rPr>
          <w:rFonts w:hint="eastAsia"/>
        </w:rPr>
        <w:t>时不认识的函数</w:t>
      </w:r>
    </w:p>
    <w:p w14:paraId="2B91289E" w14:textId="32F5DC92" w:rsidR="00290700" w:rsidRDefault="00290700" w:rsidP="00290700">
      <w:pPr>
        <w:pStyle w:val="2"/>
        <w:shd w:val="clear" w:color="auto" w:fill="FFFFFF"/>
        <w:spacing w:before="270" w:after="27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emplace_back()</w:t>
      </w:r>
    </w:p>
    <w:p w14:paraId="1867458C" w14:textId="46686A8B" w:rsidR="00290700" w:rsidRDefault="00290700" w:rsidP="00290700">
      <w:r>
        <w:rPr>
          <w:rFonts w:hint="eastAsia"/>
        </w:rPr>
        <w:t>向Vector末尾添加一个元素</w:t>
      </w:r>
    </w:p>
    <w:p w14:paraId="2ECC215A" w14:textId="2C178DF4" w:rsidR="00290700" w:rsidRDefault="00290700" w:rsidP="00290700">
      <w:r>
        <w:rPr>
          <w:rFonts w:hint="eastAsia"/>
        </w:rPr>
        <w:t>与</w:t>
      </w:r>
      <w:r>
        <w:t>push_back</w:t>
      </w:r>
      <w:r>
        <w:rPr>
          <w:rFonts w:hint="eastAsia"/>
        </w:rPr>
        <w:t>的区别：</w:t>
      </w:r>
    </w:p>
    <w:p w14:paraId="1EAD89A2" w14:textId="69EB010D" w:rsidR="00290700" w:rsidRDefault="00290700" w:rsidP="00290700">
      <w:r>
        <w:rPr>
          <w:rFonts w:hint="eastAsia"/>
        </w:rPr>
        <w:t>push</w:t>
      </w:r>
      <w:r>
        <w:t>_back</w:t>
      </w:r>
      <w:r>
        <w:rPr>
          <w:rFonts w:hint="eastAsia"/>
        </w:rPr>
        <w:t>会先创建这个元素，然后再移动或者复制到容器中</w:t>
      </w:r>
    </w:p>
    <w:p w14:paraId="77943AB8" w14:textId="798E746D" w:rsidR="00290700" w:rsidRPr="00290700" w:rsidRDefault="00290700" w:rsidP="00290700">
      <w:r>
        <w:rPr>
          <w:rFonts w:hint="eastAsia"/>
        </w:rPr>
        <w:t>emplace</w:t>
      </w:r>
      <w:r>
        <w:t>_back</w:t>
      </w:r>
      <w:r>
        <w:rPr>
          <w:rFonts w:hint="eastAsia"/>
        </w:rPr>
        <w:t>则是直接在容器尾部创建这个元素，省去了移动或复制这一步骤。</w:t>
      </w:r>
    </w:p>
    <w:p w14:paraId="40E0FBE1" w14:textId="48580EEB" w:rsidR="00290700" w:rsidRDefault="00FD7436" w:rsidP="00290700">
      <w:pPr>
        <w:pStyle w:val="2"/>
      </w:pPr>
      <w:r>
        <w:rPr>
          <w:rFonts w:hint="eastAsia"/>
        </w:rPr>
        <w:t>s</w:t>
      </w:r>
      <w:r>
        <w:t>td::w</w:t>
      </w:r>
      <w:r w:rsidR="00CA69BD">
        <w:rPr>
          <w:rFonts w:hint="eastAsia"/>
        </w:rPr>
        <w:t>eak</w:t>
      </w:r>
      <w:r>
        <w:t>_ptr</w:t>
      </w:r>
    </w:p>
    <w:p w14:paraId="746C7BAF" w14:textId="5DA4AE43" w:rsidR="00FD7436" w:rsidRDefault="00FD7436" w:rsidP="00FD7436">
      <w:r>
        <w:rPr>
          <w:rFonts w:hint="eastAsia"/>
        </w:rPr>
        <w:t>弱</w:t>
      </w:r>
      <w:r w:rsidR="00CA69BD">
        <w:rPr>
          <w:rFonts w:hint="eastAsia"/>
        </w:rPr>
        <w:t>类型</w:t>
      </w:r>
      <w:r>
        <w:rPr>
          <w:rFonts w:hint="eastAsia"/>
        </w:rPr>
        <w:t>指针</w:t>
      </w:r>
    </w:p>
    <w:p w14:paraId="6E2F10DC" w14:textId="77777777" w:rsidR="00CA69BD" w:rsidRDefault="00CA69BD" w:rsidP="00CA69BD">
      <w:pPr>
        <w:pStyle w:val="3"/>
      </w:pPr>
      <w:r>
        <w:rPr>
          <w:rFonts w:hint="eastAsia"/>
        </w:rPr>
        <w:t>lock</w:t>
      </w:r>
    </w:p>
    <w:p w14:paraId="648AAA48" w14:textId="7B685FC5" w:rsidR="00CA69BD" w:rsidRDefault="00CA69BD" w:rsidP="00CA69BD">
      <w:r>
        <w:rPr>
          <w:rFonts w:hint="eastAsia"/>
        </w:rPr>
        <w:t>创建新的</w:t>
      </w:r>
      <w:r>
        <w:t xml:space="preserve"> std::shared_ptr 对象，它共享被管理对象的所有权。若无被管理对象，即 *this 为空，则返回亦为空的 shared_ptr 。</w:t>
      </w:r>
    </w:p>
    <w:p w14:paraId="36B36B3E" w14:textId="77777777" w:rsidR="00CA69BD" w:rsidRDefault="00CA69BD" w:rsidP="00CA69BD"/>
    <w:p w14:paraId="3104A350" w14:textId="1C25F042" w:rsidR="00CA69BD" w:rsidRDefault="00CA69BD" w:rsidP="00CA69BD">
      <w:r>
        <w:rPr>
          <w:rFonts w:hint="eastAsia"/>
        </w:rPr>
        <w:t>等效地返回</w:t>
      </w:r>
      <w:r>
        <w:t xml:space="preserve"> expired() ? shared_ptr&lt;T&gt;() : shared_ptr&lt;T&gt;(*this) ，原子地执行。</w:t>
      </w:r>
    </w:p>
    <w:p w14:paraId="25E64BC5" w14:textId="0EF57FFD" w:rsidR="00CA69BD" w:rsidRDefault="00CA69BD" w:rsidP="00CA69BD"/>
    <w:p w14:paraId="65F288AD" w14:textId="77777777" w:rsidR="00CA69BD" w:rsidRDefault="00CA69BD" w:rsidP="00CA69B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9373A5"/>
          <w:sz w:val="20"/>
          <w:szCs w:val="20"/>
        </w:rPr>
        <w:t>_transparent_column</w:t>
      </w:r>
      <w:r>
        <w:rPr>
          <w:rFonts w:ascii="Courier New" w:hAnsi="Courier New" w:cs="Courier New"/>
          <w:color w:val="BCBEC4"/>
          <w:sz w:val="20"/>
          <w:szCs w:val="20"/>
        </w:rPr>
        <w:t>.lock()</w:t>
      </w:r>
      <w:r>
        <w:rPr>
          <w:rFonts w:ascii="Courier New" w:hAnsi="Courier New" w:cs="Courier New"/>
          <w:color w:val="5F8C8A"/>
          <w:sz w:val="20"/>
          <w:szCs w:val="20"/>
        </w:rPr>
        <w:t>-&gt;</w:t>
      </w:r>
      <w:r>
        <w:rPr>
          <w:rFonts w:ascii="Courier New" w:hAnsi="Courier New" w:cs="Courier New"/>
          <w:color w:val="BCBEC4"/>
          <w:sz w:val="20"/>
          <w:szCs w:val="20"/>
        </w:rPr>
        <w:t>add_child(fusion_object_node);</w:t>
      </w:r>
    </w:p>
    <w:p w14:paraId="1E5C655B" w14:textId="77777777" w:rsidR="00F6437F" w:rsidRDefault="00CA69BD" w:rsidP="00CA69BD">
      <w:r>
        <w:rPr>
          <w:rFonts w:hint="eastAsia"/>
        </w:rPr>
        <w:t>以上代码可能存在问题，</w:t>
      </w:r>
    </w:p>
    <w:p w14:paraId="4C695B24" w14:textId="4730A64F" w:rsidR="00CA69BD" w:rsidRDefault="00F6437F" w:rsidP="00CA69BD">
      <w:r>
        <w:t>1</w:t>
      </w:r>
      <w:r>
        <w:rPr>
          <w:rFonts w:hint="eastAsia"/>
        </w:rPr>
        <w:t>、</w:t>
      </w:r>
      <w:r w:rsidR="00CA69BD">
        <w:rPr>
          <w:rFonts w:hint="eastAsia"/>
        </w:rPr>
        <w:t>weak_</w:t>
      </w:r>
      <w:r w:rsidR="00CA69BD">
        <w:t>ptr.lock()</w:t>
      </w:r>
      <w:r w:rsidR="00CA69BD">
        <w:rPr>
          <w:rFonts w:hint="eastAsia"/>
        </w:rPr>
        <w:t>在运行的期间，对象可能被释放。</w:t>
      </w:r>
    </w:p>
    <w:p w14:paraId="4D0C30DD" w14:textId="2288433F" w:rsidR="00F6437F" w:rsidRPr="00CA69BD" w:rsidRDefault="00F6437F" w:rsidP="00CA69BD">
      <w:r>
        <w:rPr>
          <w:rFonts w:hint="eastAsia"/>
        </w:rPr>
        <w:t>2、如果</w:t>
      </w:r>
      <w:r w:rsidR="003531AF">
        <w:rPr>
          <w:rFonts w:hint="eastAsia"/>
        </w:rPr>
        <w:t>无被管理的对象时，则该行代码应该会报错。</w:t>
      </w:r>
    </w:p>
    <w:p w14:paraId="396B6162" w14:textId="3EA53E45" w:rsidR="00CA69BD" w:rsidRDefault="00CA69BD" w:rsidP="00CA69BD"/>
    <w:p w14:paraId="6452C331" w14:textId="3B971FD0" w:rsidR="0066368A" w:rsidRDefault="00DB367E" w:rsidP="0066368A">
      <w:pPr>
        <w:pStyle w:val="2"/>
      </w:pPr>
      <w:r>
        <w:rPr>
          <w:rFonts w:hint="eastAsia"/>
        </w:rPr>
        <w:t>g</w:t>
      </w:r>
      <w:r>
        <w:t>lm::identity</w:t>
      </w:r>
    </w:p>
    <w:p w14:paraId="096D2264" w14:textId="77777777" w:rsidR="00DB367E" w:rsidRDefault="00DB367E" w:rsidP="00DB367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5B6E3"/>
          <w:sz w:val="20"/>
          <w:szCs w:val="20"/>
        </w:rPr>
        <w:t>glm</w:t>
      </w:r>
      <w:r>
        <w:rPr>
          <w:rFonts w:ascii="Courier New" w:hAnsi="Courier New" w:cs="Courier New"/>
          <w:color w:val="BCBEC4"/>
          <w:sz w:val="20"/>
          <w:szCs w:val="20"/>
        </w:rPr>
        <w:t>::identity&lt;</w:t>
      </w:r>
      <w:r>
        <w:rPr>
          <w:rFonts w:ascii="Courier New" w:hAnsi="Courier New" w:cs="Courier New"/>
          <w:color w:val="B5B6E3"/>
          <w:sz w:val="20"/>
          <w:szCs w:val="20"/>
        </w:rPr>
        <w:t>glm</w:t>
      </w:r>
      <w:r>
        <w:rPr>
          <w:rFonts w:ascii="Courier New" w:hAnsi="Courier New" w:cs="Courier New"/>
          <w:color w:val="BCBEC4"/>
          <w:sz w:val="20"/>
          <w:szCs w:val="20"/>
        </w:rPr>
        <w:t>::</w:t>
      </w:r>
      <w:r>
        <w:rPr>
          <w:rFonts w:ascii="Courier New" w:hAnsi="Courier New" w:cs="Courier New"/>
          <w:color w:val="B9BCD1"/>
          <w:sz w:val="20"/>
          <w:szCs w:val="20"/>
        </w:rPr>
        <w:t>mat4</w:t>
      </w:r>
      <w:r>
        <w:rPr>
          <w:rFonts w:ascii="Courier New" w:hAnsi="Courier New" w:cs="Courier New"/>
          <w:color w:val="BCBEC4"/>
          <w:sz w:val="20"/>
          <w:szCs w:val="20"/>
        </w:rPr>
        <w:t>&gt;();</w:t>
      </w:r>
    </w:p>
    <w:p w14:paraId="05F8CC09" w14:textId="04E80A27" w:rsidR="00DB367E" w:rsidRDefault="00DB367E" w:rsidP="00DB367E">
      <w:r>
        <w:rPr>
          <w:rFonts w:hint="eastAsia"/>
        </w:rPr>
        <w:t>用于生成一个单位矩阵。</w:t>
      </w:r>
    </w:p>
    <w:p w14:paraId="65AFDA26" w14:textId="77777777" w:rsidR="00DB367E" w:rsidRDefault="00DB367E" w:rsidP="00DB367E">
      <w:r>
        <w:rPr>
          <w:rFonts w:hint="eastAsia"/>
        </w:rPr>
        <w:t>即：</w:t>
      </w:r>
    </w:p>
    <w:p w14:paraId="54DA39EE" w14:textId="12B93195" w:rsidR="00DB367E" w:rsidRDefault="00DB367E" w:rsidP="00DB367E">
      <w:r>
        <w:rPr>
          <w:rFonts w:hint="eastAsia"/>
        </w:rPr>
        <w:t xml:space="preserve">position为 </w:t>
      </w:r>
      <w:r>
        <w:t>0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,</w:t>
      </w:r>
      <w:r>
        <w:t>0</w:t>
      </w:r>
    </w:p>
    <w:p w14:paraId="0FDBE3A6" w14:textId="17D2C00D" w:rsidR="00DB367E" w:rsidRDefault="00DB367E" w:rsidP="00DB367E">
      <w:r>
        <w:t>S</w:t>
      </w:r>
      <w:r>
        <w:rPr>
          <w:rFonts w:hint="eastAsia"/>
        </w:rPr>
        <w:t>cale为1,</w:t>
      </w:r>
      <w:r>
        <w:t>1</w:t>
      </w:r>
      <w:r>
        <w:rPr>
          <w:rFonts w:hint="eastAsia"/>
        </w:rPr>
        <w:t>,</w:t>
      </w:r>
      <w:r>
        <w:t>1</w:t>
      </w:r>
    </w:p>
    <w:p w14:paraId="0B1E5E42" w14:textId="68151F3D" w:rsidR="00DB367E" w:rsidRDefault="00DB367E" w:rsidP="00DB367E">
      <w:r>
        <w:t>R</w:t>
      </w:r>
      <w:r>
        <w:rPr>
          <w:rFonts w:hint="eastAsia"/>
        </w:rPr>
        <w:t>otation为0,</w:t>
      </w:r>
      <w:r>
        <w:t>0</w:t>
      </w:r>
      <w:r>
        <w:rPr>
          <w:rFonts w:hint="eastAsia"/>
        </w:rPr>
        <w:t>,</w:t>
      </w:r>
      <w:r>
        <w:t>0</w:t>
      </w:r>
    </w:p>
    <w:p w14:paraId="0D5C5F20" w14:textId="65430355" w:rsidR="007E1E31" w:rsidRDefault="0023518E" w:rsidP="0023518E">
      <w:pPr>
        <w:pStyle w:val="2"/>
      </w:pPr>
      <w:r>
        <w:rPr>
          <w:rFonts w:hint="eastAsia"/>
        </w:rPr>
        <w:t>glm</w:t>
      </w:r>
      <w:r>
        <w:t>::mix</w:t>
      </w:r>
    </w:p>
    <w:p w14:paraId="56E3D175" w14:textId="697A7AA8" w:rsidR="0023518E" w:rsidRDefault="0023518E" w:rsidP="0023518E">
      <w:r>
        <w:rPr>
          <w:rFonts w:hint="eastAsia"/>
        </w:rPr>
        <w:t>类似unity中的lerp，用于取插值操作。</w:t>
      </w:r>
    </w:p>
    <w:p w14:paraId="35CD0F8D" w14:textId="3592F452" w:rsidR="00DB367E" w:rsidRPr="00DB367E" w:rsidRDefault="0023518E" w:rsidP="009C69A8">
      <w:r>
        <w:rPr>
          <w:rFonts w:hint="eastAsia"/>
        </w:rPr>
        <w:t>计算公式a</w:t>
      </w:r>
      <w:r>
        <w:t>+(b-a)*t</w:t>
      </w:r>
    </w:p>
    <w:p w14:paraId="657C30E3" w14:textId="686C6E39" w:rsidR="009A5F08" w:rsidRDefault="009A5F08" w:rsidP="004C399E"/>
    <w:p w14:paraId="47414BBA" w14:textId="1985FADF" w:rsidR="00ED58A7" w:rsidRDefault="00ED58A7" w:rsidP="006F694B">
      <w:pPr>
        <w:pStyle w:val="2"/>
      </w:pPr>
      <w:r>
        <w:lastRenderedPageBreak/>
        <w:t>P</w:t>
      </w:r>
      <w:r>
        <w:rPr>
          <w:rFonts w:hint="eastAsia"/>
        </w:rPr>
        <w:t>osition</w:t>
      </w:r>
    </w:p>
    <w:p w14:paraId="43F5F835" w14:textId="3D4447E8" w:rsidR="00ED58A7" w:rsidRDefault="00ED58A7" w:rsidP="00ED58A7">
      <w:r>
        <w:rPr>
          <w:rFonts w:hint="eastAsia"/>
        </w:rPr>
        <w:t>g</w:t>
      </w:r>
      <w:r>
        <w:t>lm::vec3 GetPosition(const glm::mat4 &amp; matrix)</w:t>
      </w:r>
    </w:p>
    <w:p w14:paraId="2BCA7DE2" w14:textId="77777777" w:rsidR="00ED58A7" w:rsidRDefault="00ED58A7" w:rsidP="00ED58A7">
      <w:r>
        <w:rPr>
          <w:rFonts w:hint="eastAsia"/>
        </w:rPr>
        <w:t>{</w:t>
      </w:r>
    </w:p>
    <w:p w14:paraId="0BBB64B2" w14:textId="20A8AF23" w:rsidR="00ED58A7" w:rsidRPr="00ED58A7" w:rsidRDefault="00ED58A7" w:rsidP="00ED58A7">
      <w:r>
        <w:tab/>
        <w:t>return glm::vec3(matrix[3]);</w:t>
      </w:r>
    </w:p>
    <w:p w14:paraId="60A38682" w14:textId="124C1481" w:rsidR="00ED58A7" w:rsidRPr="00ED58A7" w:rsidRDefault="00ED58A7" w:rsidP="00ED58A7">
      <w:r>
        <w:t>}</w:t>
      </w:r>
    </w:p>
    <w:p w14:paraId="1C592D38" w14:textId="054390C5" w:rsidR="00ED58A7" w:rsidRDefault="00ED58A7" w:rsidP="006F694B">
      <w:pPr>
        <w:pStyle w:val="3"/>
      </w:pPr>
      <w:r>
        <w:rPr>
          <w:rFonts w:hint="eastAsia"/>
        </w:rPr>
        <w:t>m</w:t>
      </w:r>
      <w:r>
        <w:t>atrix[3]</w:t>
      </w:r>
    </w:p>
    <w:p w14:paraId="3F884DEF" w14:textId="6E275524" w:rsidR="00ED58A7" w:rsidRDefault="00ED58A7" w:rsidP="00ED58A7">
      <w:r>
        <w:rPr>
          <w:rFonts w:hint="eastAsia"/>
        </w:rPr>
        <w:t>m</w:t>
      </w:r>
      <w:r>
        <w:t xml:space="preserve">atrix[3] </w:t>
      </w:r>
      <w:r>
        <w:rPr>
          <w:rFonts w:hint="eastAsia"/>
        </w:rPr>
        <w:t>代表了获取该矩阵的第</w:t>
      </w:r>
      <w:r w:rsidR="00861AB5">
        <w:rPr>
          <w:rFonts w:hint="eastAsia"/>
        </w:rPr>
        <w:t>四</w:t>
      </w:r>
      <w:r>
        <w:rPr>
          <w:rFonts w:hint="eastAsia"/>
        </w:rPr>
        <w:t>列</w:t>
      </w:r>
    </w:p>
    <w:p w14:paraId="3267EEF6" w14:textId="537A9D21" w:rsidR="00ED58A7" w:rsidRDefault="00ED58A7" w:rsidP="006F694B">
      <w:pPr>
        <w:pStyle w:val="3"/>
      </w:pPr>
      <w:r>
        <w:rPr>
          <w:rFonts w:hint="eastAsia"/>
        </w:rPr>
        <w:t>g</w:t>
      </w:r>
      <w:r>
        <w:t>lm</w:t>
      </w:r>
      <w:r>
        <w:rPr>
          <w:rFonts w:hint="eastAsia"/>
        </w:rPr>
        <w:t>中的矩阵</w:t>
      </w:r>
    </w:p>
    <w:p w14:paraId="7D68A19C" w14:textId="5CDEEC03" w:rsidR="00ED58A7" w:rsidRDefault="00ED58A7" w:rsidP="00ED58A7">
      <w:r>
        <w:rPr>
          <w:rFonts w:hint="eastAsia"/>
        </w:rPr>
        <w:t>glm的矩阵元素如下所示：</w:t>
      </w:r>
    </w:p>
    <w:p w14:paraId="6F11178A" w14:textId="4F9251E5" w:rsidR="00ED58A7" w:rsidRDefault="00ED58A7" w:rsidP="00ED58A7">
      <w:r>
        <w:rPr>
          <w:rFonts w:hint="eastAsia"/>
        </w:rPr>
        <w:t>m</w:t>
      </w:r>
      <w:r>
        <w:t>00 m10 m20 m30</w:t>
      </w:r>
      <w:r w:rsidR="00861AB5">
        <w:t xml:space="preserve"> -</w:t>
      </w:r>
      <w:r w:rsidR="00861AB5">
        <w:rPr>
          <w:rFonts w:hint="eastAsia"/>
        </w:rPr>
        <w:t>&gt;第一列</w:t>
      </w:r>
    </w:p>
    <w:p w14:paraId="5107BE31" w14:textId="1DFF62FA" w:rsidR="00ED58A7" w:rsidRDefault="00ED58A7" w:rsidP="00ED58A7">
      <w:r>
        <w:rPr>
          <w:rFonts w:hint="eastAsia"/>
        </w:rPr>
        <w:t>m</w:t>
      </w:r>
      <w:r>
        <w:t>01 m11 m21 m31</w:t>
      </w:r>
      <w:r w:rsidR="00861AB5">
        <w:t xml:space="preserve"> -</w:t>
      </w:r>
      <w:r w:rsidR="00861AB5">
        <w:rPr>
          <w:rFonts w:hint="eastAsia"/>
        </w:rPr>
        <w:t>&gt;第二列</w:t>
      </w:r>
    </w:p>
    <w:p w14:paraId="4E84C548" w14:textId="272055A0" w:rsidR="00ED58A7" w:rsidRDefault="00ED58A7" w:rsidP="00ED58A7">
      <w:r>
        <w:rPr>
          <w:rFonts w:hint="eastAsia"/>
        </w:rPr>
        <w:t>m</w:t>
      </w:r>
      <w:r>
        <w:t>02 m12 m22 m32</w:t>
      </w:r>
      <w:r w:rsidR="00861AB5">
        <w:t xml:space="preserve"> -</w:t>
      </w:r>
      <w:r w:rsidR="00861AB5">
        <w:rPr>
          <w:rFonts w:hint="eastAsia"/>
        </w:rPr>
        <w:t>&gt;第三列</w:t>
      </w:r>
    </w:p>
    <w:p w14:paraId="2FA32BF6" w14:textId="6F140FE7" w:rsidR="00ED58A7" w:rsidRDefault="00ED58A7" w:rsidP="00ED58A7">
      <w:r>
        <w:rPr>
          <w:rFonts w:hint="eastAsia"/>
        </w:rPr>
        <w:t>m</w:t>
      </w:r>
      <w:r>
        <w:t>03 m13 m23 m33</w:t>
      </w:r>
      <w:r w:rsidR="00861AB5">
        <w:t xml:space="preserve"> -</w:t>
      </w:r>
      <w:r w:rsidR="00861AB5">
        <w:rPr>
          <w:rFonts w:hint="eastAsia"/>
        </w:rPr>
        <w:t>&gt;第四列</w:t>
      </w:r>
    </w:p>
    <w:p w14:paraId="5A854545" w14:textId="7AD5895B" w:rsidR="00ED58A7" w:rsidRDefault="00ED58A7" w:rsidP="00ED58A7"/>
    <w:p w14:paraId="6D035D9E" w14:textId="7C0FD458" w:rsidR="00ED58A7" w:rsidRDefault="00ED58A7" w:rsidP="006F694B">
      <w:pPr>
        <w:pStyle w:val="3"/>
      </w:pPr>
      <w:r>
        <w:rPr>
          <w:rFonts w:hint="eastAsia"/>
        </w:rPr>
        <w:t>s</w:t>
      </w:r>
      <w:r>
        <w:t>cale</w:t>
      </w:r>
    </w:p>
    <w:p w14:paraId="06522C9B" w14:textId="684C4C0F" w:rsidR="00ED58A7" w:rsidRDefault="00AA3B07" w:rsidP="00ED58A7">
      <w:r>
        <w:rPr>
          <w:rFonts w:hint="eastAsia"/>
        </w:rPr>
        <w:t>g</w:t>
      </w:r>
      <w:r>
        <w:t>lm::vec3 GetScale(const glm::mat4 &amp; matrix)</w:t>
      </w:r>
    </w:p>
    <w:p w14:paraId="00F149BE" w14:textId="77777777" w:rsidR="00AA3B07" w:rsidRDefault="00AA3B07" w:rsidP="00ED58A7">
      <w:r>
        <w:t>{</w:t>
      </w:r>
    </w:p>
    <w:p w14:paraId="4A337EF7" w14:textId="6758C1E1" w:rsidR="00AA3B07" w:rsidRDefault="00AA3B07" w:rsidP="00ED58A7">
      <w:r>
        <w:tab/>
        <w:t>return glm::vec3(glm::length(glm::vec3(matrix[0])),</w:t>
      </w:r>
    </w:p>
    <w:p w14:paraId="5312CD5F" w14:textId="0CEEC4EF" w:rsidR="00AA3B07" w:rsidRDefault="00AA3B07" w:rsidP="00ED58A7">
      <w:r>
        <w:tab/>
      </w:r>
      <w:r>
        <w:tab/>
      </w:r>
      <w:r>
        <w:tab/>
      </w:r>
      <w:r>
        <w:tab/>
        <w:t xml:space="preserve">   glm::length(glm::vec3(matrix[</w:t>
      </w:r>
      <w:r w:rsidR="00861AB5">
        <w:t>1</w:t>
      </w:r>
      <w:r>
        <w:t>])),</w:t>
      </w:r>
    </w:p>
    <w:p w14:paraId="13E6A3E8" w14:textId="5CCF0D5D" w:rsidR="00861AB5" w:rsidRPr="00861AB5" w:rsidRDefault="00861AB5" w:rsidP="00ED58A7">
      <w:r>
        <w:tab/>
      </w:r>
      <w:r>
        <w:tab/>
      </w:r>
      <w:r>
        <w:tab/>
      </w:r>
      <w:r>
        <w:tab/>
        <w:t xml:space="preserve">   glm::length(glm::vec3(matrix[2])));</w:t>
      </w:r>
    </w:p>
    <w:p w14:paraId="520EBB05" w14:textId="4260A503" w:rsidR="00AA3B07" w:rsidRDefault="00AA3B07" w:rsidP="00ED58A7">
      <w:r>
        <w:t>}</w:t>
      </w:r>
    </w:p>
    <w:p w14:paraId="10A74653" w14:textId="7C4196A5" w:rsidR="00015329" w:rsidRDefault="00015329" w:rsidP="00ED58A7"/>
    <w:p w14:paraId="7B3D367E" w14:textId="208D71A4" w:rsidR="00015329" w:rsidRDefault="005F1778" w:rsidP="006F694B">
      <w:pPr>
        <w:pStyle w:val="4"/>
      </w:pPr>
      <w:r>
        <w:t>glm::length</w:t>
      </w:r>
      <w:r>
        <w:rPr>
          <w:rFonts w:hint="eastAsia"/>
        </w:rPr>
        <w:t>(</w:t>
      </w:r>
      <w:r>
        <w:t>glm::vec3 vector3)</w:t>
      </w:r>
    </w:p>
    <w:p w14:paraId="68A07F26" w14:textId="2F103853" w:rsidR="005F1778" w:rsidRPr="005F1778" w:rsidRDefault="005F1778" w:rsidP="005F1778">
      <w:r>
        <w:rPr>
          <w:rFonts w:hint="eastAsia"/>
        </w:rPr>
        <w:t>用于获取向量的长度</w:t>
      </w:r>
    </w:p>
    <w:p w14:paraId="56AEE32D" w14:textId="2BDFD59D" w:rsidR="00ED58A7" w:rsidRDefault="00ED58A7" w:rsidP="006F694B">
      <w:pPr>
        <w:pStyle w:val="3"/>
      </w:pPr>
      <w:r>
        <w:rPr>
          <w:rFonts w:hint="eastAsia"/>
        </w:rPr>
        <w:t>r</w:t>
      </w:r>
      <w:r>
        <w:t>otation</w:t>
      </w:r>
    </w:p>
    <w:p w14:paraId="4512BC7B" w14:textId="183DEEE3" w:rsidR="00ED58A7" w:rsidRDefault="005F1778" w:rsidP="00ED58A7">
      <w:r>
        <w:rPr>
          <w:rFonts w:hint="eastAsia"/>
        </w:rPr>
        <w:t>/</w:t>
      </w:r>
      <w:r>
        <w:t>/</w:t>
      </w:r>
      <w:r>
        <w:rPr>
          <w:rFonts w:hint="eastAsia"/>
        </w:rPr>
        <w:t>获取旋转矩阵</w:t>
      </w:r>
    </w:p>
    <w:p w14:paraId="2766D09A" w14:textId="77777777" w:rsidR="005F1778" w:rsidRDefault="005F1778" w:rsidP="00ED58A7">
      <w:r>
        <w:t>glm::mat3 rotationMatrix;</w:t>
      </w:r>
    </w:p>
    <w:p w14:paraId="1B024A31" w14:textId="2AE5B4F9" w:rsidR="005F1778" w:rsidRDefault="005F1778" w:rsidP="00ED58A7">
      <w:r>
        <w:t>rotationMatrix[0] = glm::vec3(matrix[0]) / scale.x;</w:t>
      </w:r>
    </w:p>
    <w:p w14:paraId="6B61759E" w14:textId="1C0FF2E3" w:rsidR="005F1778" w:rsidRPr="00ED58A7" w:rsidRDefault="005F1778" w:rsidP="005F1778">
      <w:r>
        <w:t>rotationMatrix[0] = glm::vec3(matrix[1]) / scale.y;</w:t>
      </w:r>
    </w:p>
    <w:p w14:paraId="14EA296F" w14:textId="555E10D8" w:rsidR="005F1778" w:rsidRPr="00ED58A7" w:rsidRDefault="005F1778" w:rsidP="005F1778">
      <w:r>
        <w:lastRenderedPageBreak/>
        <w:t>rotationMatrix[0] = glm::vec3(matrix[2]) / scale.z;</w:t>
      </w:r>
    </w:p>
    <w:p w14:paraId="2CCA63C0" w14:textId="0277C3D7" w:rsidR="005F1778" w:rsidRDefault="005879AF" w:rsidP="00ED58A7">
      <w:r>
        <w:rPr>
          <w:rFonts w:hint="eastAsia"/>
        </w:rPr>
        <w:t>/</w:t>
      </w:r>
      <w:r>
        <w:t>/</w:t>
      </w:r>
      <w:r>
        <w:rPr>
          <w:rFonts w:hint="eastAsia"/>
        </w:rPr>
        <w:t>将旋转矩阵转换为四元数或者欧拉角</w:t>
      </w:r>
    </w:p>
    <w:p w14:paraId="47A0C068" w14:textId="3FDA7F0C" w:rsidR="005879AF" w:rsidRDefault="005879AF" w:rsidP="00ED58A7">
      <w:r>
        <w:rPr>
          <w:rFonts w:hint="eastAsia"/>
        </w:rPr>
        <w:t>g</w:t>
      </w:r>
      <w:r>
        <w:t>lm::quat quaternion = glm::quat_cast(rotationMatrix);//</w:t>
      </w:r>
      <w:r>
        <w:rPr>
          <w:rFonts w:hint="eastAsia"/>
        </w:rPr>
        <w:t>四元数</w:t>
      </w:r>
    </w:p>
    <w:p w14:paraId="3B310040" w14:textId="1D8E811F" w:rsidR="005879AF" w:rsidRDefault="005879AF" w:rsidP="00ED58A7">
      <w:r>
        <w:rPr>
          <w:rFonts w:hint="eastAsia"/>
        </w:rPr>
        <w:t>g</w:t>
      </w:r>
      <w:r>
        <w:t>lm::vec3 eulerAngle = glm::eulerAngles(quaternion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欧拉角</w:t>
      </w:r>
    </w:p>
    <w:p w14:paraId="7EFC52CE" w14:textId="56BF6A9C" w:rsidR="005879AF" w:rsidRDefault="005879AF" w:rsidP="00ED58A7"/>
    <w:p w14:paraId="0869C714" w14:textId="17360ED2" w:rsidR="009F3BF8" w:rsidRDefault="00AB625F" w:rsidP="00ED58A7">
      <w:r>
        <w:rPr>
          <w:rFonts w:hint="eastAsia"/>
        </w:rPr>
        <w:t>旋转矩阵为正交矩阵。</w:t>
      </w:r>
    </w:p>
    <w:p w14:paraId="0FE35540" w14:textId="3640708D" w:rsidR="00AB625F" w:rsidRDefault="00B745BF" w:rsidP="006F694B">
      <w:pPr>
        <w:pStyle w:val="2"/>
      </w:pPr>
      <w:r>
        <w:rPr>
          <w:rFonts w:hint="eastAsia"/>
        </w:rPr>
        <w:t>opengl中模型矩阵的计算顺序 ：</w:t>
      </w:r>
    </w:p>
    <w:p w14:paraId="612A903C" w14:textId="60DC7DDD" w:rsidR="00B745BF" w:rsidRDefault="00B745BF" w:rsidP="00B745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缩放</w:t>
      </w:r>
    </w:p>
    <w:p w14:paraId="1D4E5340" w14:textId="33CCE033" w:rsidR="00B745BF" w:rsidRDefault="00B745BF" w:rsidP="00B745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旋转（</w:t>
      </w:r>
      <w:r>
        <w:rPr>
          <w:rFonts w:hint="eastAsia"/>
          <w:color w:val="FF0000"/>
        </w:rPr>
        <w:t>不确定hmi项目中的旋转顺序是什么，在unity中是zxy</w:t>
      </w:r>
      <w:r>
        <w:rPr>
          <w:rFonts w:hint="eastAsia"/>
        </w:rPr>
        <w:t>）</w:t>
      </w:r>
    </w:p>
    <w:p w14:paraId="217EBE63" w14:textId="2FA48107" w:rsidR="00B745BF" w:rsidRDefault="00B745BF" w:rsidP="00B745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位移</w:t>
      </w:r>
    </w:p>
    <w:p w14:paraId="54F6BEBC" w14:textId="01AAE1B9" w:rsidR="00B745BF" w:rsidRDefault="0040754D" w:rsidP="0040754D">
      <w:pPr>
        <w:pStyle w:val="2"/>
      </w:pPr>
      <w:r>
        <w:rPr>
          <w:rFonts w:hint="eastAsia"/>
        </w:rPr>
        <w:t>类型转换</w:t>
      </w:r>
    </w:p>
    <w:p w14:paraId="13A22C3C" w14:textId="5567A763" w:rsidR="0040754D" w:rsidRDefault="0040754D" w:rsidP="0040754D">
      <w:pPr>
        <w:pStyle w:val="3"/>
      </w:pPr>
      <w:r>
        <w:rPr>
          <w:rFonts w:hint="eastAsia"/>
        </w:rPr>
        <w:t>static_cast</w:t>
      </w:r>
    </w:p>
    <w:p w14:paraId="048D5543" w14:textId="2C101363" w:rsidR="0040754D" w:rsidRDefault="0040754D" w:rsidP="0040754D">
      <w:r>
        <w:rPr>
          <w:rFonts w:hint="eastAsia"/>
        </w:rPr>
        <w:t>实行安全的向上转换，即子类转父类</w:t>
      </w:r>
      <w:r w:rsidR="005C287C">
        <w:rPr>
          <w:rFonts w:hint="eastAsia"/>
        </w:rPr>
        <w:t>；基本数据类型的转换</w:t>
      </w:r>
    </w:p>
    <w:p w14:paraId="20C7E6F0" w14:textId="2AA538E1" w:rsidR="0040754D" w:rsidRPr="0040754D" w:rsidRDefault="005C287C" w:rsidP="0040754D">
      <w:pPr>
        <w:rPr>
          <w:rFonts w:hint="eastAsia"/>
        </w:rPr>
      </w:pPr>
      <w:r w:rsidRPr="005C287C">
        <w:rPr>
          <w:rFonts w:hint="eastAsia"/>
        </w:rPr>
        <w:t>在编译时执行类型检查，不进行运行时类型安全检查，因此效率较高。如果进行下转型，必须确保转换是安全的，否则行为未定义。</w:t>
      </w:r>
    </w:p>
    <w:p w14:paraId="77242115" w14:textId="3D0CAC14" w:rsidR="0040754D" w:rsidRDefault="0040754D" w:rsidP="0040754D">
      <w:pPr>
        <w:pStyle w:val="3"/>
      </w:pPr>
      <w:r>
        <w:rPr>
          <w:rFonts w:hint="eastAsia"/>
        </w:rPr>
        <w:t>dynamic_cast</w:t>
      </w:r>
    </w:p>
    <w:p w14:paraId="2A3252B5" w14:textId="1EE37B6C" w:rsidR="0040754D" w:rsidRDefault="0040754D" w:rsidP="0040754D">
      <w:r>
        <w:rPr>
          <w:rFonts w:hint="eastAsia"/>
        </w:rPr>
        <w:t>实行安全的向下转换，即父类转子类</w:t>
      </w:r>
    </w:p>
    <w:p w14:paraId="1802A113" w14:textId="1C20EDB1" w:rsidR="0040754D" w:rsidRPr="0040754D" w:rsidRDefault="0040754D" w:rsidP="0040754D">
      <w:pPr>
        <w:rPr>
          <w:rFonts w:hint="eastAsia"/>
        </w:rPr>
      </w:pPr>
      <w:r w:rsidRPr="0040754D">
        <w:rPr>
          <w:rFonts w:hint="eastAsia"/>
        </w:rPr>
        <w:t>在运行时检查类型的安全性，如果转换失败（比如转换的类型不正确），返回</w:t>
      </w:r>
      <w:r w:rsidRPr="0040754D">
        <w:t>nullptr（针对指针）或抛出std::bad_cast异常（针对引用）。</w:t>
      </w:r>
    </w:p>
    <w:p w14:paraId="26C60E54" w14:textId="172083A9" w:rsidR="0040754D" w:rsidRPr="0040754D" w:rsidRDefault="0040754D" w:rsidP="0040754D">
      <w:pPr>
        <w:pStyle w:val="3"/>
        <w:rPr>
          <w:rFonts w:hint="eastAsia"/>
        </w:rPr>
      </w:pPr>
      <w:r>
        <w:rPr>
          <w:rFonts w:hint="eastAsia"/>
        </w:rPr>
        <w:t>强制转换</w:t>
      </w:r>
    </w:p>
    <w:p w14:paraId="6C84D4CD" w14:textId="63936D89" w:rsidR="00BA58CB" w:rsidRDefault="005C287C" w:rsidP="00B745BF">
      <w:r>
        <w:rPr>
          <w:rFonts w:hint="eastAsia"/>
        </w:rPr>
        <w:t>不安全，若使用，需确保转换的正确性</w:t>
      </w:r>
      <w:bookmarkStart w:id="0" w:name="_GoBack"/>
      <w:bookmarkEnd w:id="0"/>
    </w:p>
    <w:p w14:paraId="7FFFA226" w14:textId="0CFC7FDF" w:rsidR="00257DC5" w:rsidRDefault="00257DC5" w:rsidP="00B745BF"/>
    <w:p w14:paraId="3E09138A" w14:textId="6346FE34" w:rsidR="009F416A" w:rsidRPr="009F416A" w:rsidRDefault="009F416A" w:rsidP="009F416A"/>
    <w:sectPr w:rsidR="009F416A" w:rsidRPr="009F4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6A2E4" w14:textId="77777777" w:rsidR="00CE50A4" w:rsidRDefault="00CE50A4" w:rsidP="00107201">
      <w:r>
        <w:separator/>
      </w:r>
    </w:p>
  </w:endnote>
  <w:endnote w:type="continuationSeparator" w:id="0">
    <w:p w14:paraId="23D973EE" w14:textId="77777777" w:rsidR="00CE50A4" w:rsidRDefault="00CE50A4" w:rsidP="0010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9B46" w14:textId="77777777" w:rsidR="00CE50A4" w:rsidRDefault="00CE50A4" w:rsidP="00107201">
      <w:r>
        <w:separator/>
      </w:r>
    </w:p>
  </w:footnote>
  <w:footnote w:type="continuationSeparator" w:id="0">
    <w:p w14:paraId="76EEE8D8" w14:textId="77777777" w:rsidR="00CE50A4" w:rsidRDefault="00CE50A4" w:rsidP="0010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34"/>
    <w:multiLevelType w:val="hybridMultilevel"/>
    <w:tmpl w:val="D09CACC4"/>
    <w:lvl w:ilvl="0" w:tplc="882ED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B75EA"/>
    <w:multiLevelType w:val="hybridMultilevel"/>
    <w:tmpl w:val="ABEC2014"/>
    <w:lvl w:ilvl="0" w:tplc="EB2C8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D854EE"/>
    <w:multiLevelType w:val="hybridMultilevel"/>
    <w:tmpl w:val="183E45B8"/>
    <w:lvl w:ilvl="0" w:tplc="49FEE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75D8C"/>
    <w:multiLevelType w:val="hybridMultilevel"/>
    <w:tmpl w:val="302ECBEE"/>
    <w:lvl w:ilvl="0" w:tplc="BF1C0A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0F"/>
    <w:rsid w:val="00012DB9"/>
    <w:rsid w:val="00015329"/>
    <w:rsid w:val="0006779E"/>
    <w:rsid w:val="000B1B37"/>
    <w:rsid w:val="000B4F11"/>
    <w:rsid w:val="000F7DC4"/>
    <w:rsid w:val="0010337A"/>
    <w:rsid w:val="00107201"/>
    <w:rsid w:val="00110E0B"/>
    <w:rsid w:val="00124411"/>
    <w:rsid w:val="00203BCB"/>
    <w:rsid w:val="002217E2"/>
    <w:rsid w:val="0023518E"/>
    <w:rsid w:val="00257DC5"/>
    <w:rsid w:val="00286CAD"/>
    <w:rsid w:val="00290700"/>
    <w:rsid w:val="003278F5"/>
    <w:rsid w:val="003531AF"/>
    <w:rsid w:val="0035550F"/>
    <w:rsid w:val="003A324F"/>
    <w:rsid w:val="003B0AF3"/>
    <w:rsid w:val="003D2EB9"/>
    <w:rsid w:val="0040754D"/>
    <w:rsid w:val="004C399E"/>
    <w:rsid w:val="005201D9"/>
    <w:rsid w:val="00563192"/>
    <w:rsid w:val="005879AF"/>
    <w:rsid w:val="005B2919"/>
    <w:rsid w:val="005C287C"/>
    <w:rsid w:val="005F1778"/>
    <w:rsid w:val="006352B3"/>
    <w:rsid w:val="00640C69"/>
    <w:rsid w:val="0066368A"/>
    <w:rsid w:val="006A0FCF"/>
    <w:rsid w:val="006F694B"/>
    <w:rsid w:val="00704F81"/>
    <w:rsid w:val="007402A5"/>
    <w:rsid w:val="007434E4"/>
    <w:rsid w:val="007C7B7A"/>
    <w:rsid w:val="007E1E31"/>
    <w:rsid w:val="007E2F60"/>
    <w:rsid w:val="00837740"/>
    <w:rsid w:val="00861AB5"/>
    <w:rsid w:val="00880B17"/>
    <w:rsid w:val="0090413C"/>
    <w:rsid w:val="009327A0"/>
    <w:rsid w:val="0093689D"/>
    <w:rsid w:val="00951EE0"/>
    <w:rsid w:val="00964E18"/>
    <w:rsid w:val="009A5F08"/>
    <w:rsid w:val="009C69A8"/>
    <w:rsid w:val="009F3BF8"/>
    <w:rsid w:val="009F416A"/>
    <w:rsid w:val="00AA3B07"/>
    <w:rsid w:val="00AB625F"/>
    <w:rsid w:val="00AD7B39"/>
    <w:rsid w:val="00AF2478"/>
    <w:rsid w:val="00B12E55"/>
    <w:rsid w:val="00B745BF"/>
    <w:rsid w:val="00B96801"/>
    <w:rsid w:val="00BA4F4F"/>
    <w:rsid w:val="00BA58CB"/>
    <w:rsid w:val="00CA69BD"/>
    <w:rsid w:val="00CE50A4"/>
    <w:rsid w:val="00D47D0E"/>
    <w:rsid w:val="00D82DF6"/>
    <w:rsid w:val="00D86E19"/>
    <w:rsid w:val="00DB367E"/>
    <w:rsid w:val="00E50C83"/>
    <w:rsid w:val="00E7591F"/>
    <w:rsid w:val="00EB7525"/>
    <w:rsid w:val="00ED3578"/>
    <w:rsid w:val="00ED58A7"/>
    <w:rsid w:val="00EE5FEA"/>
    <w:rsid w:val="00F6437F"/>
    <w:rsid w:val="00FB476A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68EC"/>
  <w15:chartTrackingRefBased/>
  <w15:docId w15:val="{4F8CB501-E1C8-4CBC-9F98-6267748C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72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58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D5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1E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7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720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072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0720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107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0720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A0F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58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D58A7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745BF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951EE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05D1-ACF1-4A0D-AF95-4717E5EF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岩昌</dc:creator>
  <cp:keywords/>
  <dc:description/>
  <cp:lastModifiedBy>赵岩昌</cp:lastModifiedBy>
  <cp:revision>49</cp:revision>
  <dcterms:created xsi:type="dcterms:W3CDTF">2024-11-18T02:57:00Z</dcterms:created>
  <dcterms:modified xsi:type="dcterms:W3CDTF">2024-12-06T07:54:00Z</dcterms:modified>
</cp:coreProperties>
</file>